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980" w:rsidRDefault="009D6980" w:rsidP="009D6980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ОССИЙСКАЯ ФЕДЕРАЦИЯ</w:t>
      </w:r>
    </w:p>
    <w:p w:rsidR="009D6980" w:rsidRDefault="009D6980" w:rsidP="009D6980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МУНИЦИПАЛЬНОЕ БЮДЖЕТНОЕ ОБЩЕОБРАЗОВАТЕЛЬНОЕ</w:t>
      </w:r>
    </w:p>
    <w:p w:rsidR="009D6980" w:rsidRDefault="009D6980" w:rsidP="009D6980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УЧРЕЖДЕНИЕ ЛИЦЕЙ №1</w:t>
      </w:r>
    </w:p>
    <w:p w:rsidR="009D6980" w:rsidRDefault="009D6980" w:rsidP="009D6980">
      <w:pPr>
        <w:jc w:val="center"/>
        <w:rPr>
          <w:sz w:val="26"/>
          <w:szCs w:val="26"/>
          <w:lang w:eastAsia="en-US"/>
        </w:rPr>
      </w:pPr>
    </w:p>
    <w:p w:rsidR="009D6980" w:rsidRDefault="009D6980" w:rsidP="009D698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КАЗ</w:t>
      </w:r>
    </w:p>
    <w:p w:rsidR="009D6980" w:rsidRDefault="009D6980" w:rsidP="009D6980">
      <w:pPr>
        <w:jc w:val="center"/>
        <w:rPr>
          <w:sz w:val="26"/>
          <w:szCs w:val="26"/>
          <w:lang w:eastAsia="en-US"/>
        </w:rPr>
      </w:pPr>
    </w:p>
    <w:p w:rsidR="009D6980" w:rsidRDefault="00154BBA" w:rsidP="009D6980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B05294">
        <w:rPr>
          <w:sz w:val="28"/>
          <w:szCs w:val="28"/>
          <w:lang w:eastAsia="en-US"/>
        </w:rPr>
        <w:t>1</w:t>
      </w:r>
      <w:r w:rsidR="00415813">
        <w:rPr>
          <w:sz w:val="28"/>
          <w:szCs w:val="28"/>
          <w:lang w:eastAsia="en-US"/>
        </w:rPr>
        <w:t>3</w:t>
      </w:r>
      <w:r w:rsidR="00C36984">
        <w:rPr>
          <w:sz w:val="28"/>
          <w:szCs w:val="28"/>
          <w:lang w:eastAsia="en-US"/>
        </w:rPr>
        <w:t>.</w:t>
      </w:r>
      <w:r w:rsidR="00D93C5F">
        <w:rPr>
          <w:sz w:val="28"/>
          <w:szCs w:val="28"/>
          <w:lang w:eastAsia="en-US"/>
        </w:rPr>
        <w:t>0</w:t>
      </w:r>
      <w:r w:rsidR="00B05294">
        <w:rPr>
          <w:sz w:val="28"/>
          <w:szCs w:val="28"/>
          <w:lang w:eastAsia="en-US"/>
        </w:rPr>
        <w:t>9</w:t>
      </w:r>
      <w:r w:rsidR="00C36984">
        <w:rPr>
          <w:sz w:val="28"/>
          <w:szCs w:val="28"/>
          <w:lang w:eastAsia="en-US"/>
        </w:rPr>
        <w:t>.</w:t>
      </w:r>
      <w:r w:rsidR="009D6980">
        <w:rPr>
          <w:sz w:val="28"/>
          <w:szCs w:val="28"/>
          <w:lang w:eastAsia="en-US"/>
        </w:rPr>
        <w:t>20</w:t>
      </w:r>
      <w:r w:rsidR="00A12D39">
        <w:rPr>
          <w:sz w:val="28"/>
          <w:szCs w:val="28"/>
          <w:lang w:eastAsia="en-US"/>
        </w:rPr>
        <w:t>2</w:t>
      </w:r>
      <w:r w:rsidR="0049100B">
        <w:rPr>
          <w:sz w:val="28"/>
          <w:szCs w:val="28"/>
          <w:lang w:eastAsia="en-US"/>
        </w:rPr>
        <w:t>4</w:t>
      </w:r>
      <w:r w:rsidR="00A12D39">
        <w:rPr>
          <w:sz w:val="28"/>
          <w:szCs w:val="28"/>
          <w:lang w:eastAsia="en-US"/>
        </w:rPr>
        <w:t xml:space="preserve"> </w:t>
      </w:r>
      <w:r w:rsidR="009D6980">
        <w:rPr>
          <w:sz w:val="28"/>
          <w:szCs w:val="28"/>
          <w:lang w:eastAsia="en-US"/>
        </w:rPr>
        <w:t>г</w:t>
      </w:r>
      <w:r w:rsidR="00A12D39">
        <w:rPr>
          <w:sz w:val="28"/>
          <w:szCs w:val="28"/>
          <w:lang w:eastAsia="en-US"/>
        </w:rPr>
        <w:t>ода</w:t>
      </w:r>
      <w:r w:rsidR="009D6980">
        <w:rPr>
          <w:sz w:val="28"/>
          <w:szCs w:val="28"/>
          <w:lang w:eastAsia="en-US"/>
        </w:rPr>
        <w:t xml:space="preserve">                                                                        №</w:t>
      </w:r>
      <w:r w:rsidR="00E06512">
        <w:rPr>
          <w:sz w:val="28"/>
          <w:szCs w:val="28"/>
          <w:lang w:eastAsia="en-US"/>
        </w:rPr>
        <w:t>116</w:t>
      </w:r>
      <w:r w:rsidR="009D6980">
        <w:rPr>
          <w:sz w:val="28"/>
          <w:szCs w:val="28"/>
          <w:lang w:eastAsia="en-US"/>
        </w:rPr>
        <w:t>/01-08</w:t>
      </w:r>
    </w:p>
    <w:p w:rsidR="009D6980" w:rsidRDefault="00E06512" w:rsidP="00E06512">
      <w:pPr>
        <w:tabs>
          <w:tab w:val="center" w:pos="4819"/>
          <w:tab w:val="left" w:pos="768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6980">
        <w:rPr>
          <w:sz w:val="28"/>
          <w:szCs w:val="28"/>
          <w:lang w:eastAsia="en-US"/>
        </w:rPr>
        <w:t>г. Апшеронск</w:t>
      </w:r>
      <w:r>
        <w:rPr>
          <w:sz w:val="28"/>
          <w:szCs w:val="28"/>
          <w:lang w:eastAsia="en-US"/>
        </w:rPr>
        <w:tab/>
      </w:r>
    </w:p>
    <w:p w:rsidR="009D6980" w:rsidRDefault="009D6980" w:rsidP="009D6980">
      <w:pPr>
        <w:jc w:val="center"/>
        <w:rPr>
          <w:sz w:val="28"/>
          <w:szCs w:val="28"/>
          <w:lang w:eastAsia="en-US"/>
        </w:rPr>
      </w:pPr>
    </w:p>
    <w:p w:rsidR="00C57BBA" w:rsidRDefault="004028ED" w:rsidP="002D5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0B8B">
        <w:rPr>
          <w:b/>
          <w:sz w:val="28"/>
          <w:szCs w:val="28"/>
        </w:rPr>
        <w:t xml:space="preserve">б </w:t>
      </w:r>
      <w:r w:rsidR="00B05294">
        <w:rPr>
          <w:b/>
          <w:sz w:val="28"/>
          <w:szCs w:val="28"/>
        </w:rPr>
        <w:t>утверждении графика оценочных процедур</w:t>
      </w:r>
      <w:r>
        <w:rPr>
          <w:b/>
          <w:sz w:val="28"/>
          <w:szCs w:val="28"/>
        </w:rPr>
        <w:t xml:space="preserve"> в МБОУЛ №1 </w:t>
      </w:r>
    </w:p>
    <w:p w:rsidR="009D6980" w:rsidRDefault="003A71F5" w:rsidP="002D5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6F0B8B">
        <w:rPr>
          <w:b/>
          <w:sz w:val="28"/>
          <w:szCs w:val="28"/>
        </w:rPr>
        <w:t xml:space="preserve"> </w:t>
      </w:r>
      <w:r w:rsidR="006F1E5C">
        <w:rPr>
          <w:b/>
          <w:sz w:val="28"/>
          <w:szCs w:val="28"/>
        </w:rPr>
        <w:t>20</w:t>
      </w:r>
      <w:r w:rsidR="000E39F1">
        <w:rPr>
          <w:b/>
          <w:sz w:val="28"/>
          <w:szCs w:val="28"/>
        </w:rPr>
        <w:t>2</w:t>
      </w:r>
      <w:r w:rsidR="0049100B">
        <w:rPr>
          <w:b/>
          <w:sz w:val="28"/>
          <w:szCs w:val="28"/>
        </w:rPr>
        <w:t>4</w:t>
      </w:r>
      <w:r w:rsidR="00B05294">
        <w:rPr>
          <w:b/>
          <w:sz w:val="28"/>
          <w:szCs w:val="28"/>
        </w:rPr>
        <w:t>-202</w:t>
      </w:r>
      <w:r w:rsidR="0049100B">
        <w:rPr>
          <w:b/>
          <w:sz w:val="28"/>
          <w:szCs w:val="28"/>
        </w:rPr>
        <w:t>5</w:t>
      </w:r>
      <w:r w:rsidR="00B05294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</w:t>
      </w:r>
      <w:r w:rsidR="00B05294">
        <w:rPr>
          <w:b/>
          <w:sz w:val="28"/>
          <w:szCs w:val="28"/>
        </w:rPr>
        <w:t xml:space="preserve"> </w:t>
      </w:r>
      <w:r w:rsidR="006F1E5C">
        <w:rPr>
          <w:b/>
          <w:sz w:val="28"/>
          <w:szCs w:val="28"/>
        </w:rPr>
        <w:t>год</w:t>
      </w:r>
    </w:p>
    <w:p w:rsidR="005346A9" w:rsidRDefault="005346A9" w:rsidP="009D6980">
      <w:pPr>
        <w:rPr>
          <w:b/>
          <w:sz w:val="28"/>
          <w:szCs w:val="28"/>
        </w:rPr>
      </w:pPr>
    </w:p>
    <w:p w:rsidR="008131CC" w:rsidRDefault="0049100B" w:rsidP="0002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31CC">
        <w:rPr>
          <w:sz w:val="28"/>
          <w:szCs w:val="28"/>
        </w:rPr>
        <w:t xml:space="preserve"> цел</w:t>
      </w:r>
      <w:r w:rsidR="006F0B8B">
        <w:rPr>
          <w:sz w:val="28"/>
          <w:szCs w:val="28"/>
        </w:rPr>
        <w:t xml:space="preserve">ью </w:t>
      </w:r>
      <w:r w:rsidR="00460CE0">
        <w:rPr>
          <w:sz w:val="28"/>
          <w:szCs w:val="28"/>
        </w:rPr>
        <w:t>упорядоче</w:t>
      </w:r>
      <w:r w:rsidR="00FA6488">
        <w:rPr>
          <w:sz w:val="28"/>
          <w:szCs w:val="28"/>
        </w:rPr>
        <w:t xml:space="preserve">ния </w:t>
      </w:r>
      <w:r w:rsidR="00460CE0">
        <w:rPr>
          <w:sz w:val="28"/>
          <w:szCs w:val="28"/>
        </w:rPr>
        <w:t>системы</w:t>
      </w:r>
      <w:r w:rsidR="00FA6488">
        <w:rPr>
          <w:sz w:val="28"/>
          <w:szCs w:val="28"/>
        </w:rPr>
        <w:t xml:space="preserve"> оценки степени и уровня </w:t>
      </w:r>
      <w:r w:rsidR="008131CC">
        <w:rPr>
          <w:sz w:val="28"/>
          <w:szCs w:val="28"/>
        </w:rPr>
        <w:t>ос</w:t>
      </w:r>
      <w:r w:rsidR="00FA6488">
        <w:rPr>
          <w:sz w:val="28"/>
          <w:szCs w:val="28"/>
        </w:rPr>
        <w:t>во</w:t>
      </w:r>
      <w:r w:rsidR="008131CC">
        <w:rPr>
          <w:sz w:val="28"/>
          <w:szCs w:val="28"/>
        </w:rPr>
        <w:t xml:space="preserve">ения </w:t>
      </w:r>
      <w:r w:rsidR="00FA6488">
        <w:rPr>
          <w:sz w:val="28"/>
          <w:szCs w:val="28"/>
        </w:rPr>
        <w:t>образовательных программ общего образования</w:t>
      </w:r>
      <w:r w:rsidR="006F0B8B">
        <w:rPr>
          <w:sz w:val="28"/>
          <w:szCs w:val="28"/>
        </w:rPr>
        <w:t xml:space="preserve"> </w:t>
      </w:r>
      <w:proofErr w:type="gramStart"/>
      <w:r w:rsidR="00FA6488">
        <w:rPr>
          <w:sz w:val="28"/>
          <w:szCs w:val="28"/>
        </w:rPr>
        <w:t>обучающимися</w:t>
      </w:r>
      <w:proofErr w:type="gramEnd"/>
      <w:r w:rsidR="00FA6488">
        <w:rPr>
          <w:sz w:val="28"/>
          <w:szCs w:val="28"/>
        </w:rPr>
        <w:t xml:space="preserve"> МБОУЛ №1</w:t>
      </w:r>
      <w:r w:rsidR="006F0B8B">
        <w:rPr>
          <w:sz w:val="28"/>
          <w:szCs w:val="28"/>
        </w:rPr>
        <w:t xml:space="preserve"> </w:t>
      </w:r>
      <w:r w:rsidR="00B64A87">
        <w:rPr>
          <w:sz w:val="28"/>
          <w:szCs w:val="28"/>
        </w:rPr>
        <w:t xml:space="preserve">в </w:t>
      </w:r>
      <w:r w:rsidR="006F0B8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A648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FA6488">
        <w:rPr>
          <w:sz w:val="28"/>
          <w:szCs w:val="28"/>
        </w:rPr>
        <w:t xml:space="preserve"> учебном</w:t>
      </w:r>
      <w:r w:rsidR="006F0B8B">
        <w:rPr>
          <w:sz w:val="28"/>
          <w:szCs w:val="28"/>
        </w:rPr>
        <w:t xml:space="preserve"> году</w:t>
      </w:r>
      <w:r w:rsidR="00FA6488">
        <w:rPr>
          <w:sz w:val="28"/>
          <w:szCs w:val="28"/>
        </w:rPr>
        <w:t>, пр</w:t>
      </w:r>
      <w:r w:rsidR="008131CC">
        <w:rPr>
          <w:sz w:val="28"/>
          <w:szCs w:val="28"/>
        </w:rPr>
        <w:t>иказываю:</w:t>
      </w:r>
    </w:p>
    <w:p w:rsidR="00607D2B" w:rsidRDefault="00607D2B" w:rsidP="00607D2B">
      <w:pPr>
        <w:ind w:firstLine="567"/>
        <w:jc w:val="both"/>
        <w:rPr>
          <w:sz w:val="28"/>
          <w:szCs w:val="28"/>
        </w:rPr>
      </w:pPr>
      <w:r w:rsidRPr="000B0D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64A87">
        <w:rPr>
          <w:sz w:val="28"/>
          <w:szCs w:val="28"/>
        </w:rPr>
        <w:t>Утверд</w:t>
      </w:r>
      <w:r>
        <w:rPr>
          <w:sz w:val="28"/>
          <w:szCs w:val="28"/>
        </w:rPr>
        <w:t xml:space="preserve">ить </w:t>
      </w:r>
      <w:r w:rsidR="003A71F5">
        <w:rPr>
          <w:sz w:val="28"/>
          <w:szCs w:val="28"/>
        </w:rPr>
        <w:t xml:space="preserve">единый </w:t>
      </w:r>
      <w:r w:rsidR="00B64A87">
        <w:rPr>
          <w:sz w:val="28"/>
          <w:szCs w:val="28"/>
        </w:rPr>
        <w:t xml:space="preserve">график проведения оценочных процедур в МБОУЛ №1 </w:t>
      </w:r>
      <w:r w:rsidR="003A71F5">
        <w:rPr>
          <w:sz w:val="28"/>
          <w:szCs w:val="28"/>
        </w:rPr>
        <w:t xml:space="preserve">на </w:t>
      </w:r>
      <w:r w:rsidR="00B64A87">
        <w:rPr>
          <w:sz w:val="28"/>
          <w:szCs w:val="28"/>
        </w:rPr>
        <w:t>202</w:t>
      </w:r>
      <w:r w:rsidR="0049100B">
        <w:rPr>
          <w:sz w:val="28"/>
          <w:szCs w:val="28"/>
        </w:rPr>
        <w:t>4</w:t>
      </w:r>
      <w:r w:rsidR="00B64A87">
        <w:rPr>
          <w:sz w:val="28"/>
          <w:szCs w:val="28"/>
        </w:rPr>
        <w:t>-202</w:t>
      </w:r>
      <w:r w:rsidR="0049100B">
        <w:rPr>
          <w:sz w:val="28"/>
          <w:szCs w:val="28"/>
        </w:rPr>
        <w:t>5</w:t>
      </w:r>
      <w:r w:rsidR="00B64A87">
        <w:rPr>
          <w:sz w:val="28"/>
          <w:szCs w:val="28"/>
        </w:rPr>
        <w:t xml:space="preserve"> учебн</w:t>
      </w:r>
      <w:r w:rsidR="00E06512">
        <w:rPr>
          <w:sz w:val="28"/>
          <w:szCs w:val="28"/>
        </w:rPr>
        <w:t>ый</w:t>
      </w:r>
      <w:r w:rsidR="003A71F5">
        <w:rPr>
          <w:sz w:val="28"/>
          <w:szCs w:val="28"/>
        </w:rPr>
        <w:t xml:space="preserve"> г</w:t>
      </w:r>
      <w:r w:rsidR="00B64A87">
        <w:rPr>
          <w:sz w:val="28"/>
          <w:szCs w:val="28"/>
        </w:rPr>
        <w:t xml:space="preserve">од </w:t>
      </w:r>
      <w:r w:rsidR="003A71F5">
        <w:rPr>
          <w:sz w:val="28"/>
          <w:szCs w:val="28"/>
        </w:rPr>
        <w:t>(</w:t>
      </w:r>
      <w:r w:rsidR="00B64A87">
        <w:rPr>
          <w:sz w:val="28"/>
          <w:szCs w:val="28"/>
        </w:rPr>
        <w:t>приложени</w:t>
      </w:r>
      <w:r w:rsidR="003A71F5">
        <w:rPr>
          <w:sz w:val="28"/>
          <w:szCs w:val="28"/>
        </w:rPr>
        <w:t>е 1</w:t>
      </w:r>
      <w:r w:rsidR="00E06512">
        <w:rPr>
          <w:sz w:val="28"/>
          <w:szCs w:val="28"/>
        </w:rPr>
        <w:t>, 2</w:t>
      </w:r>
      <w:r w:rsidR="003A71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71F5" w:rsidRDefault="00607D2B" w:rsidP="00B6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71F5">
        <w:rPr>
          <w:sz w:val="28"/>
          <w:szCs w:val="28"/>
        </w:rPr>
        <w:t>Учителям-предметникам:</w:t>
      </w:r>
    </w:p>
    <w:p w:rsidR="003A71F5" w:rsidRDefault="00C02F76" w:rsidP="00B6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1F5">
        <w:rPr>
          <w:sz w:val="28"/>
          <w:szCs w:val="28"/>
        </w:rPr>
        <w:t>.1 проводить оценочные процедуры по каждому учебному предмету в одной параллели классов не чаще 1 раза в 2,5 недели,</w:t>
      </w:r>
    </w:p>
    <w:p w:rsidR="003A71F5" w:rsidRDefault="00C02F76" w:rsidP="00B6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1F5">
        <w:rPr>
          <w:sz w:val="28"/>
          <w:szCs w:val="28"/>
        </w:rPr>
        <w:t>.2 не проводить оценочные процедуры на первом и последнем уроках, за исключением учебных предметов, по которым проводится не более одного урока в неделю и он является первым или последним,</w:t>
      </w:r>
    </w:p>
    <w:p w:rsidR="003A71F5" w:rsidRDefault="00C02F76" w:rsidP="00B6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1F5">
        <w:rPr>
          <w:sz w:val="28"/>
          <w:szCs w:val="28"/>
        </w:rPr>
        <w:t xml:space="preserve">.3 не проводить для </w:t>
      </w:r>
      <w:proofErr w:type="gramStart"/>
      <w:r w:rsidR="003A71F5">
        <w:rPr>
          <w:sz w:val="28"/>
          <w:szCs w:val="28"/>
        </w:rPr>
        <w:t>обучающихся</w:t>
      </w:r>
      <w:proofErr w:type="gramEnd"/>
      <w:r w:rsidR="003A71F5">
        <w:rPr>
          <w:sz w:val="28"/>
          <w:szCs w:val="28"/>
        </w:rPr>
        <w:t xml:space="preserve"> одного класса более одной оценочной процедуры в день,</w:t>
      </w:r>
    </w:p>
    <w:p w:rsidR="003A71F5" w:rsidRDefault="00C02F76" w:rsidP="00B6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1F5">
        <w:rPr>
          <w:sz w:val="28"/>
          <w:szCs w:val="28"/>
        </w:rPr>
        <w:t>.4 исключить ситуации замены различных видов учебной деятельности на многократное выполнение однотипных заданий конкретной оценочной процедуры, а также проведения «предварительных» контрольных или проверочных  работ непосредственно перед планируемой датой проведения оценочной процедуры.</w:t>
      </w:r>
    </w:p>
    <w:p w:rsidR="00607D2B" w:rsidRDefault="00C02F76" w:rsidP="00B64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1F5">
        <w:rPr>
          <w:sz w:val="28"/>
          <w:szCs w:val="28"/>
        </w:rPr>
        <w:t xml:space="preserve">. </w:t>
      </w:r>
      <w:proofErr w:type="gramStart"/>
      <w:r w:rsidR="00B64A87">
        <w:rPr>
          <w:sz w:val="28"/>
          <w:szCs w:val="28"/>
        </w:rPr>
        <w:t xml:space="preserve">Разместить </w:t>
      </w:r>
      <w:r w:rsidR="003A71F5">
        <w:rPr>
          <w:sz w:val="28"/>
          <w:szCs w:val="28"/>
        </w:rPr>
        <w:t>график</w:t>
      </w:r>
      <w:proofErr w:type="gramEnd"/>
      <w:r w:rsidR="003A71F5">
        <w:rPr>
          <w:sz w:val="28"/>
          <w:szCs w:val="28"/>
        </w:rPr>
        <w:t xml:space="preserve"> проведения оценочных процедур </w:t>
      </w:r>
      <w:r w:rsidR="00B64A87">
        <w:rPr>
          <w:sz w:val="28"/>
          <w:szCs w:val="28"/>
        </w:rPr>
        <w:t xml:space="preserve">на официальном сайте МБОУЛ №1 </w:t>
      </w:r>
      <w:r w:rsidR="003A71F5">
        <w:rPr>
          <w:sz w:val="28"/>
          <w:szCs w:val="28"/>
        </w:rPr>
        <w:t>в разделе «Документы»</w:t>
      </w:r>
      <w:r>
        <w:rPr>
          <w:sz w:val="28"/>
          <w:szCs w:val="28"/>
        </w:rPr>
        <w:t xml:space="preserve"> н</w:t>
      </w:r>
      <w:r w:rsidR="003A71F5">
        <w:rPr>
          <w:sz w:val="28"/>
          <w:szCs w:val="28"/>
        </w:rPr>
        <w:t xml:space="preserve">а </w:t>
      </w:r>
      <w:r w:rsidR="00E06512">
        <w:rPr>
          <w:sz w:val="28"/>
          <w:szCs w:val="28"/>
        </w:rPr>
        <w:t xml:space="preserve">первое и второе полугодия </w:t>
      </w:r>
      <w:r w:rsidR="003A71F5">
        <w:rPr>
          <w:sz w:val="28"/>
          <w:szCs w:val="28"/>
        </w:rPr>
        <w:t>202</w:t>
      </w:r>
      <w:r w:rsidR="0049100B">
        <w:rPr>
          <w:sz w:val="28"/>
          <w:szCs w:val="28"/>
        </w:rPr>
        <w:t>4</w:t>
      </w:r>
      <w:r w:rsidR="003A71F5">
        <w:rPr>
          <w:sz w:val="28"/>
          <w:szCs w:val="28"/>
        </w:rPr>
        <w:t>-202</w:t>
      </w:r>
      <w:r w:rsidR="004910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A71F5">
        <w:rPr>
          <w:sz w:val="28"/>
          <w:szCs w:val="28"/>
        </w:rPr>
        <w:t xml:space="preserve">учебного года </w:t>
      </w:r>
      <w:r w:rsidR="00B64A87">
        <w:rPr>
          <w:sz w:val="28"/>
          <w:szCs w:val="28"/>
        </w:rPr>
        <w:t>до 1</w:t>
      </w:r>
      <w:r w:rsidR="0049100B">
        <w:rPr>
          <w:sz w:val="28"/>
          <w:szCs w:val="28"/>
        </w:rPr>
        <w:t>6</w:t>
      </w:r>
      <w:r w:rsidR="00B64A87">
        <w:rPr>
          <w:sz w:val="28"/>
          <w:szCs w:val="28"/>
        </w:rPr>
        <w:t>.09.202</w:t>
      </w:r>
      <w:r w:rsidR="0049100B">
        <w:rPr>
          <w:sz w:val="28"/>
          <w:szCs w:val="28"/>
        </w:rPr>
        <w:t>4</w:t>
      </w:r>
      <w:r w:rsidR="00B64A87">
        <w:rPr>
          <w:sz w:val="28"/>
          <w:szCs w:val="28"/>
        </w:rPr>
        <w:t xml:space="preserve"> года</w:t>
      </w:r>
      <w:r w:rsidR="00607D2B">
        <w:rPr>
          <w:sz w:val="28"/>
          <w:szCs w:val="28"/>
        </w:rPr>
        <w:t>.</w:t>
      </w:r>
    </w:p>
    <w:p w:rsidR="008131CC" w:rsidRDefault="00C02F76" w:rsidP="001A2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1B14">
        <w:rPr>
          <w:sz w:val="28"/>
          <w:szCs w:val="28"/>
        </w:rPr>
        <w:t xml:space="preserve">. </w:t>
      </w:r>
      <w:proofErr w:type="gramStart"/>
      <w:r w:rsidR="008131CC">
        <w:rPr>
          <w:sz w:val="28"/>
          <w:szCs w:val="28"/>
        </w:rPr>
        <w:t xml:space="preserve">Контроль </w:t>
      </w:r>
      <w:r w:rsidR="00B64A87">
        <w:rPr>
          <w:sz w:val="28"/>
          <w:szCs w:val="28"/>
        </w:rPr>
        <w:t>за</w:t>
      </w:r>
      <w:proofErr w:type="gramEnd"/>
      <w:r w:rsidR="00B64A87">
        <w:rPr>
          <w:sz w:val="28"/>
          <w:szCs w:val="28"/>
        </w:rPr>
        <w:t xml:space="preserve"> </w:t>
      </w:r>
      <w:r w:rsidR="006F0B8B">
        <w:rPr>
          <w:sz w:val="28"/>
          <w:szCs w:val="28"/>
        </w:rPr>
        <w:t>выполнени</w:t>
      </w:r>
      <w:r w:rsidR="00B64A87">
        <w:rPr>
          <w:sz w:val="28"/>
          <w:szCs w:val="28"/>
        </w:rPr>
        <w:t xml:space="preserve">ем настоящего </w:t>
      </w:r>
      <w:r w:rsidR="008131CC">
        <w:rPr>
          <w:sz w:val="28"/>
          <w:szCs w:val="28"/>
        </w:rPr>
        <w:t>приказа оставляю за собой.</w:t>
      </w:r>
    </w:p>
    <w:p w:rsidR="000955F3" w:rsidRDefault="000955F3" w:rsidP="008131CC">
      <w:pPr>
        <w:jc w:val="both"/>
        <w:rPr>
          <w:sz w:val="28"/>
          <w:szCs w:val="28"/>
        </w:rPr>
      </w:pPr>
    </w:p>
    <w:p w:rsidR="008131CC" w:rsidRDefault="008131CC" w:rsidP="008131C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Л №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71F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А. Шаповалова</w:t>
      </w:r>
    </w:p>
    <w:p w:rsidR="008131CC" w:rsidRDefault="008131CC" w:rsidP="008131CC">
      <w:pPr>
        <w:jc w:val="both"/>
        <w:rPr>
          <w:sz w:val="28"/>
          <w:szCs w:val="28"/>
        </w:rPr>
      </w:pPr>
    </w:p>
    <w:p w:rsidR="008131CC" w:rsidRDefault="008131CC" w:rsidP="00813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r w:rsidR="006F127B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:</w:t>
      </w:r>
    </w:p>
    <w:p w:rsidR="00B64A87" w:rsidRDefault="00B64A87" w:rsidP="001A2C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това</w:t>
      </w:r>
      <w:proofErr w:type="spellEnd"/>
      <w:r>
        <w:rPr>
          <w:sz w:val="28"/>
          <w:szCs w:val="28"/>
        </w:rPr>
        <w:t xml:space="preserve"> Т.Б.</w:t>
      </w:r>
    </w:p>
    <w:p w:rsidR="000955F3" w:rsidRDefault="000955F3" w:rsidP="001A2CDF">
      <w:pPr>
        <w:jc w:val="both"/>
        <w:rPr>
          <w:sz w:val="28"/>
          <w:szCs w:val="28"/>
        </w:rPr>
      </w:pPr>
      <w:r>
        <w:rPr>
          <w:sz w:val="28"/>
          <w:szCs w:val="28"/>
        </w:rPr>
        <w:t>Иноземцева М.В.</w:t>
      </w:r>
    </w:p>
    <w:p w:rsidR="00B64A87" w:rsidRDefault="00B64A87" w:rsidP="001A2C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айло</w:t>
      </w:r>
      <w:proofErr w:type="spellEnd"/>
      <w:r>
        <w:rPr>
          <w:sz w:val="28"/>
          <w:szCs w:val="28"/>
        </w:rPr>
        <w:t xml:space="preserve"> О.В.</w:t>
      </w:r>
    </w:p>
    <w:sectPr w:rsidR="00B64A87" w:rsidSect="005346A9">
      <w:pgSz w:w="11906" w:h="16838"/>
      <w:pgMar w:top="1134" w:right="567" w:bottom="104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2">
    <w:nsid w:val="07241AF9"/>
    <w:multiLevelType w:val="multilevel"/>
    <w:tmpl w:val="CF521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D60AE9"/>
    <w:multiLevelType w:val="hybridMultilevel"/>
    <w:tmpl w:val="F5E27AB6"/>
    <w:lvl w:ilvl="0" w:tplc="B2808E2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07885"/>
    <w:multiLevelType w:val="multilevel"/>
    <w:tmpl w:val="AFAA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BE42022"/>
    <w:multiLevelType w:val="hybridMultilevel"/>
    <w:tmpl w:val="6DA49E22"/>
    <w:lvl w:ilvl="0" w:tplc="E00CA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C17E67"/>
    <w:multiLevelType w:val="hybridMultilevel"/>
    <w:tmpl w:val="04CAFAEA"/>
    <w:lvl w:ilvl="0" w:tplc="9FC01FBE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A3546B"/>
    <w:multiLevelType w:val="multilevel"/>
    <w:tmpl w:val="AFAA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50936813"/>
    <w:multiLevelType w:val="hybridMultilevel"/>
    <w:tmpl w:val="1C06542C"/>
    <w:lvl w:ilvl="0" w:tplc="ED02E8F8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3B3962"/>
    <w:multiLevelType w:val="hybridMultilevel"/>
    <w:tmpl w:val="4E1856C8"/>
    <w:lvl w:ilvl="0" w:tplc="EA6026AC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648B6433"/>
    <w:multiLevelType w:val="multilevel"/>
    <w:tmpl w:val="77044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B4C05C4"/>
    <w:multiLevelType w:val="hybridMultilevel"/>
    <w:tmpl w:val="6DA49E22"/>
    <w:lvl w:ilvl="0" w:tplc="E00CA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3A59F3"/>
    <w:multiLevelType w:val="hybridMultilevel"/>
    <w:tmpl w:val="7E8883F0"/>
    <w:lvl w:ilvl="0" w:tplc="94109368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A4125B"/>
    <w:multiLevelType w:val="hybridMultilevel"/>
    <w:tmpl w:val="4F946056"/>
    <w:lvl w:ilvl="0" w:tplc="1C30C17C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22A7"/>
    <w:rsid w:val="000010AF"/>
    <w:rsid w:val="0000115D"/>
    <w:rsid w:val="00001380"/>
    <w:rsid w:val="000029DA"/>
    <w:rsid w:val="000043DC"/>
    <w:rsid w:val="00004599"/>
    <w:rsid w:val="00005022"/>
    <w:rsid w:val="0000592E"/>
    <w:rsid w:val="000106F7"/>
    <w:rsid w:val="000113DB"/>
    <w:rsid w:val="00015C8C"/>
    <w:rsid w:val="000208AB"/>
    <w:rsid w:val="00023FF4"/>
    <w:rsid w:val="00030E10"/>
    <w:rsid w:val="000328BC"/>
    <w:rsid w:val="00033370"/>
    <w:rsid w:val="00033853"/>
    <w:rsid w:val="00034789"/>
    <w:rsid w:val="000359B3"/>
    <w:rsid w:val="00035E9C"/>
    <w:rsid w:val="000361D2"/>
    <w:rsid w:val="00036366"/>
    <w:rsid w:val="000402B9"/>
    <w:rsid w:val="00040514"/>
    <w:rsid w:val="000412CF"/>
    <w:rsid w:val="000578FE"/>
    <w:rsid w:val="000623D2"/>
    <w:rsid w:val="00064A99"/>
    <w:rsid w:val="00066D88"/>
    <w:rsid w:val="00066F97"/>
    <w:rsid w:val="00071109"/>
    <w:rsid w:val="000721D5"/>
    <w:rsid w:val="000737F2"/>
    <w:rsid w:val="000759C7"/>
    <w:rsid w:val="00075D8F"/>
    <w:rsid w:val="00083D63"/>
    <w:rsid w:val="0009047C"/>
    <w:rsid w:val="00090F3F"/>
    <w:rsid w:val="00092046"/>
    <w:rsid w:val="0009244A"/>
    <w:rsid w:val="000925F1"/>
    <w:rsid w:val="000955F3"/>
    <w:rsid w:val="000A0AA0"/>
    <w:rsid w:val="000A6E42"/>
    <w:rsid w:val="000B6B36"/>
    <w:rsid w:val="000B70FB"/>
    <w:rsid w:val="000C1854"/>
    <w:rsid w:val="000C2332"/>
    <w:rsid w:val="000C4E0E"/>
    <w:rsid w:val="000D0002"/>
    <w:rsid w:val="000D211C"/>
    <w:rsid w:val="000D3B08"/>
    <w:rsid w:val="000D71E5"/>
    <w:rsid w:val="000D7293"/>
    <w:rsid w:val="000D773F"/>
    <w:rsid w:val="000E114C"/>
    <w:rsid w:val="000E207C"/>
    <w:rsid w:val="000E317E"/>
    <w:rsid w:val="000E39F1"/>
    <w:rsid w:val="000E60BE"/>
    <w:rsid w:val="000F0750"/>
    <w:rsid w:val="000F16EF"/>
    <w:rsid w:val="000F3F0F"/>
    <w:rsid w:val="00100C95"/>
    <w:rsid w:val="001019F9"/>
    <w:rsid w:val="00101B00"/>
    <w:rsid w:val="00102D6B"/>
    <w:rsid w:val="00103FB5"/>
    <w:rsid w:val="001047D0"/>
    <w:rsid w:val="00107D3E"/>
    <w:rsid w:val="00112AF2"/>
    <w:rsid w:val="00114E50"/>
    <w:rsid w:val="00116C1F"/>
    <w:rsid w:val="00117CD8"/>
    <w:rsid w:val="00121D89"/>
    <w:rsid w:val="00121FD7"/>
    <w:rsid w:val="001228E7"/>
    <w:rsid w:val="00124AC6"/>
    <w:rsid w:val="00124B48"/>
    <w:rsid w:val="0012687C"/>
    <w:rsid w:val="00126A3F"/>
    <w:rsid w:val="0012725E"/>
    <w:rsid w:val="0013092E"/>
    <w:rsid w:val="00130D4D"/>
    <w:rsid w:val="00133A4E"/>
    <w:rsid w:val="00147BA1"/>
    <w:rsid w:val="00152222"/>
    <w:rsid w:val="00154BBA"/>
    <w:rsid w:val="00163022"/>
    <w:rsid w:val="00163A54"/>
    <w:rsid w:val="0016409A"/>
    <w:rsid w:val="00164745"/>
    <w:rsid w:val="00164927"/>
    <w:rsid w:val="001660BD"/>
    <w:rsid w:val="00174CEA"/>
    <w:rsid w:val="001766F9"/>
    <w:rsid w:val="00182F57"/>
    <w:rsid w:val="00191C2C"/>
    <w:rsid w:val="00194215"/>
    <w:rsid w:val="001961E3"/>
    <w:rsid w:val="001A0351"/>
    <w:rsid w:val="001A2CDF"/>
    <w:rsid w:val="001A474A"/>
    <w:rsid w:val="001A6C34"/>
    <w:rsid w:val="001B29C7"/>
    <w:rsid w:val="001B3DC2"/>
    <w:rsid w:val="001B54CD"/>
    <w:rsid w:val="001B770B"/>
    <w:rsid w:val="001C10E9"/>
    <w:rsid w:val="001C1CC7"/>
    <w:rsid w:val="001C6366"/>
    <w:rsid w:val="001D0D1B"/>
    <w:rsid w:val="001D2338"/>
    <w:rsid w:val="001D33A1"/>
    <w:rsid w:val="001D4B6A"/>
    <w:rsid w:val="001E17FF"/>
    <w:rsid w:val="001F1583"/>
    <w:rsid w:val="001F20C5"/>
    <w:rsid w:val="001F46E8"/>
    <w:rsid w:val="001F78C3"/>
    <w:rsid w:val="002046D4"/>
    <w:rsid w:val="00205D2B"/>
    <w:rsid w:val="00210D01"/>
    <w:rsid w:val="00210E54"/>
    <w:rsid w:val="00211A04"/>
    <w:rsid w:val="00211A0C"/>
    <w:rsid w:val="002120F5"/>
    <w:rsid w:val="002239A8"/>
    <w:rsid w:val="002328D3"/>
    <w:rsid w:val="00234BF9"/>
    <w:rsid w:val="002351D4"/>
    <w:rsid w:val="0023688E"/>
    <w:rsid w:val="002368FE"/>
    <w:rsid w:val="00240EFB"/>
    <w:rsid w:val="002410C3"/>
    <w:rsid w:val="00251714"/>
    <w:rsid w:val="00253485"/>
    <w:rsid w:val="00257304"/>
    <w:rsid w:val="00260444"/>
    <w:rsid w:val="002608EC"/>
    <w:rsid w:val="002659E5"/>
    <w:rsid w:val="0027376E"/>
    <w:rsid w:val="00274088"/>
    <w:rsid w:val="00276EA7"/>
    <w:rsid w:val="00282CAB"/>
    <w:rsid w:val="00286417"/>
    <w:rsid w:val="002908F3"/>
    <w:rsid w:val="00290A4C"/>
    <w:rsid w:val="00295446"/>
    <w:rsid w:val="00295DAC"/>
    <w:rsid w:val="0029616E"/>
    <w:rsid w:val="002A2321"/>
    <w:rsid w:val="002A4700"/>
    <w:rsid w:val="002A4DB0"/>
    <w:rsid w:val="002A7A0E"/>
    <w:rsid w:val="002C276E"/>
    <w:rsid w:val="002C41A3"/>
    <w:rsid w:val="002C42B0"/>
    <w:rsid w:val="002C62B2"/>
    <w:rsid w:val="002D0CEE"/>
    <w:rsid w:val="002D558E"/>
    <w:rsid w:val="002D6C62"/>
    <w:rsid w:val="002E22A7"/>
    <w:rsid w:val="002E3566"/>
    <w:rsid w:val="002E474E"/>
    <w:rsid w:val="002E7265"/>
    <w:rsid w:val="002F0214"/>
    <w:rsid w:val="002F2F32"/>
    <w:rsid w:val="002F5D6E"/>
    <w:rsid w:val="00301C43"/>
    <w:rsid w:val="00306F05"/>
    <w:rsid w:val="00310ADC"/>
    <w:rsid w:val="003160B9"/>
    <w:rsid w:val="00317593"/>
    <w:rsid w:val="00322236"/>
    <w:rsid w:val="0032252C"/>
    <w:rsid w:val="00336D36"/>
    <w:rsid w:val="003414A8"/>
    <w:rsid w:val="003423AF"/>
    <w:rsid w:val="00342C9D"/>
    <w:rsid w:val="00342FB5"/>
    <w:rsid w:val="00343DA2"/>
    <w:rsid w:val="003475E1"/>
    <w:rsid w:val="00350542"/>
    <w:rsid w:val="00352BDF"/>
    <w:rsid w:val="00354C60"/>
    <w:rsid w:val="00357DEC"/>
    <w:rsid w:val="00362F19"/>
    <w:rsid w:val="003701E2"/>
    <w:rsid w:val="00372B49"/>
    <w:rsid w:val="00376B95"/>
    <w:rsid w:val="00380E41"/>
    <w:rsid w:val="0038100D"/>
    <w:rsid w:val="0038188B"/>
    <w:rsid w:val="003820DA"/>
    <w:rsid w:val="0038233E"/>
    <w:rsid w:val="003825D8"/>
    <w:rsid w:val="003931EF"/>
    <w:rsid w:val="0039496D"/>
    <w:rsid w:val="003968C1"/>
    <w:rsid w:val="003A71F5"/>
    <w:rsid w:val="003B2A52"/>
    <w:rsid w:val="003B61AC"/>
    <w:rsid w:val="003B768D"/>
    <w:rsid w:val="003C36EE"/>
    <w:rsid w:val="003C5656"/>
    <w:rsid w:val="003C6711"/>
    <w:rsid w:val="003D1344"/>
    <w:rsid w:val="003D191E"/>
    <w:rsid w:val="003D3656"/>
    <w:rsid w:val="003D3CE2"/>
    <w:rsid w:val="003D6D4A"/>
    <w:rsid w:val="003D6E75"/>
    <w:rsid w:val="003E17DB"/>
    <w:rsid w:val="004028ED"/>
    <w:rsid w:val="004049E5"/>
    <w:rsid w:val="004057F9"/>
    <w:rsid w:val="004076B0"/>
    <w:rsid w:val="00414316"/>
    <w:rsid w:val="00414CB2"/>
    <w:rsid w:val="00415813"/>
    <w:rsid w:val="004223D9"/>
    <w:rsid w:val="00422A4B"/>
    <w:rsid w:val="004273E2"/>
    <w:rsid w:val="00432DA1"/>
    <w:rsid w:val="00437E72"/>
    <w:rsid w:val="00445C0C"/>
    <w:rsid w:val="00452ECA"/>
    <w:rsid w:val="00454BC8"/>
    <w:rsid w:val="00455EAE"/>
    <w:rsid w:val="00457D49"/>
    <w:rsid w:val="00460CE0"/>
    <w:rsid w:val="0046409C"/>
    <w:rsid w:val="00465240"/>
    <w:rsid w:val="00472942"/>
    <w:rsid w:val="004761E6"/>
    <w:rsid w:val="004848BD"/>
    <w:rsid w:val="0049100B"/>
    <w:rsid w:val="00491E17"/>
    <w:rsid w:val="00493EEC"/>
    <w:rsid w:val="004A17CD"/>
    <w:rsid w:val="004A4194"/>
    <w:rsid w:val="004A5C56"/>
    <w:rsid w:val="004B0F87"/>
    <w:rsid w:val="004B1245"/>
    <w:rsid w:val="004B403A"/>
    <w:rsid w:val="004C0C0C"/>
    <w:rsid w:val="004C2846"/>
    <w:rsid w:val="004C5640"/>
    <w:rsid w:val="004D04F8"/>
    <w:rsid w:val="004D271F"/>
    <w:rsid w:val="004D3321"/>
    <w:rsid w:val="004D63FE"/>
    <w:rsid w:val="004E2EE0"/>
    <w:rsid w:val="004E7E5E"/>
    <w:rsid w:val="004F5CBA"/>
    <w:rsid w:val="00500BAC"/>
    <w:rsid w:val="00506D77"/>
    <w:rsid w:val="00507C07"/>
    <w:rsid w:val="0051116C"/>
    <w:rsid w:val="00511C0D"/>
    <w:rsid w:val="00524962"/>
    <w:rsid w:val="00526C75"/>
    <w:rsid w:val="00531478"/>
    <w:rsid w:val="00531ACA"/>
    <w:rsid w:val="005346A9"/>
    <w:rsid w:val="005415F0"/>
    <w:rsid w:val="00544E66"/>
    <w:rsid w:val="00551808"/>
    <w:rsid w:val="00552EF1"/>
    <w:rsid w:val="0055567D"/>
    <w:rsid w:val="00557F64"/>
    <w:rsid w:val="005646A6"/>
    <w:rsid w:val="00572598"/>
    <w:rsid w:val="00573878"/>
    <w:rsid w:val="00584637"/>
    <w:rsid w:val="00590E25"/>
    <w:rsid w:val="00591631"/>
    <w:rsid w:val="005943D1"/>
    <w:rsid w:val="00594679"/>
    <w:rsid w:val="0059568D"/>
    <w:rsid w:val="00597096"/>
    <w:rsid w:val="005A27AA"/>
    <w:rsid w:val="005B345F"/>
    <w:rsid w:val="005B4DE0"/>
    <w:rsid w:val="005C1D37"/>
    <w:rsid w:val="005C3474"/>
    <w:rsid w:val="005C37A6"/>
    <w:rsid w:val="005C6DC8"/>
    <w:rsid w:val="005D00B8"/>
    <w:rsid w:val="005D20D7"/>
    <w:rsid w:val="005D25AF"/>
    <w:rsid w:val="005D615B"/>
    <w:rsid w:val="005D66C6"/>
    <w:rsid w:val="005E020D"/>
    <w:rsid w:val="005E0812"/>
    <w:rsid w:val="005E1122"/>
    <w:rsid w:val="005E3289"/>
    <w:rsid w:val="005E4CBA"/>
    <w:rsid w:val="005E647A"/>
    <w:rsid w:val="005F1181"/>
    <w:rsid w:val="005F5165"/>
    <w:rsid w:val="005F585F"/>
    <w:rsid w:val="00604DEF"/>
    <w:rsid w:val="00606C3A"/>
    <w:rsid w:val="00607527"/>
    <w:rsid w:val="00607D2B"/>
    <w:rsid w:val="00612AED"/>
    <w:rsid w:val="00612BAE"/>
    <w:rsid w:val="00612EB9"/>
    <w:rsid w:val="00617B86"/>
    <w:rsid w:val="0062062A"/>
    <w:rsid w:val="00623AFE"/>
    <w:rsid w:val="00630833"/>
    <w:rsid w:val="006372EB"/>
    <w:rsid w:val="006603A2"/>
    <w:rsid w:val="0066048A"/>
    <w:rsid w:val="006644B3"/>
    <w:rsid w:val="00666138"/>
    <w:rsid w:val="006662A8"/>
    <w:rsid w:val="00667299"/>
    <w:rsid w:val="00676268"/>
    <w:rsid w:val="00680A55"/>
    <w:rsid w:val="00684272"/>
    <w:rsid w:val="006920EE"/>
    <w:rsid w:val="0069317B"/>
    <w:rsid w:val="00693987"/>
    <w:rsid w:val="0069562F"/>
    <w:rsid w:val="00696C66"/>
    <w:rsid w:val="006A0F37"/>
    <w:rsid w:val="006B4721"/>
    <w:rsid w:val="006B7831"/>
    <w:rsid w:val="006C1F10"/>
    <w:rsid w:val="006C2C7E"/>
    <w:rsid w:val="006C5C90"/>
    <w:rsid w:val="006C7DC2"/>
    <w:rsid w:val="006D3040"/>
    <w:rsid w:val="006E1DEA"/>
    <w:rsid w:val="006E233E"/>
    <w:rsid w:val="006F0B8B"/>
    <w:rsid w:val="006F127B"/>
    <w:rsid w:val="006F1949"/>
    <w:rsid w:val="006F1E5C"/>
    <w:rsid w:val="006F2E75"/>
    <w:rsid w:val="006F4C10"/>
    <w:rsid w:val="00700D86"/>
    <w:rsid w:val="00702762"/>
    <w:rsid w:val="00705D39"/>
    <w:rsid w:val="00713881"/>
    <w:rsid w:val="007158BF"/>
    <w:rsid w:val="007209E3"/>
    <w:rsid w:val="00725A54"/>
    <w:rsid w:val="00727DA2"/>
    <w:rsid w:val="00735542"/>
    <w:rsid w:val="007369C1"/>
    <w:rsid w:val="0074352B"/>
    <w:rsid w:val="00743D31"/>
    <w:rsid w:val="007452CE"/>
    <w:rsid w:val="007508E0"/>
    <w:rsid w:val="007550F2"/>
    <w:rsid w:val="00756D48"/>
    <w:rsid w:val="00762439"/>
    <w:rsid w:val="00762570"/>
    <w:rsid w:val="00763165"/>
    <w:rsid w:val="00766C24"/>
    <w:rsid w:val="00767CB7"/>
    <w:rsid w:val="00767F87"/>
    <w:rsid w:val="00772A20"/>
    <w:rsid w:val="00775206"/>
    <w:rsid w:val="00780F5F"/>
    <w:rsid w:val="00785E7C"/>
    <w:rsid w:val="00787C1E"/>
    <w:rsid w:val="007902E2"/>
    <w:rsid w:val="00790D46"/>
    <w:rsid w:val="0079180B"/>
    <w:rsid w:val="0079537C"/>
    <w:rsid w:val="007A61E4"/>
    <w:rsid w:val="007B350D"/>
    <w:rsid w:val="007C7F22"/>
    <w:rsid w:val="007D50C3"/>
    <w:rsid w:val="007D76BF"/>
    <w:rsid w:val="007E1395"/>
    <w:rsid w:val="007E1F44"/>
    <w:rsid w:val="007E4D2A"/>
    <w:rsid w:val="007E513B"/>
    <w:rsid w:val="007F0117"/>
    <w:rsid w:val="007F193C"/>
    <w:rsid w:val="007F201C"/>
    <w:rsid w:val="007F39D4"/>
    <w:rsid w:val="00803492"/>
    <w:rsid w:val="008044DD"/>
    <w:rsid w:val="008131CC"/>
    <w:rsid w:val="00813C58"/>
    <w:rsid w:val="00813CBC"/>
    <w:rsid w:val="00816457"/>
    <w:rsid w:val="00825373"/>
    <w:rsid w:val="00826C9A"/>
    <w:rsid w:val="00827860"/>
    <w:rsid w:val="008338D0"/>
    <w:rsid w:val="0084002C"/>
    <w:rsid w:val="00842E81"/>
    <w:rsid w:val="00851F85"/>
    <w:rsid w:val="00852812"/>
    <w:rsid w:val="00857614"/>
    <w:rsid w:val="00866F85"/>
    <w:rsid w:val="00877D84"/>
    <w:rsid w:val="00883D04"/>
    <w:rsid w:val="00884ADB"/>
    <w:rsid w:val="008861F3"/>
    <w:rsid w:val="00887CF8"/>
    <w:rsid w:val="008919C9"/>
    <w:rsid w:val="0089771B"/>
    <w:rsid w:val="008A42B3"/>
    <w:rsid w:val="008B1100"/>
    <w:rsid w:val="008B2B3A"/>
    <w:rsid w:val="008B44E4"/>
    <w:rsid w:val="008B66A2"/>
    <w:rsid w:val="008B66E0"/>
    <w:rsid w:val="008C017E"/>
    <w:rsid w:val="008C6B97"/>
    <w:rsid w:val="008C7339"/>
    <w:rsid w:val="008C7F45"/>
    <w:rsid w:val="008E3681"/>
    <w:rsid w:val="008E4A5C"/>
    <w:rsid w:val="008E6724"/>
    <w:rsid w:val="008F2191"/>
    <w:rsid w:val="008F5593"/>
    <w:rsid w:val="008F61E7"/>
    <w:rsid w:val="009044FD"/>
    <w:rsid w:val="009072BD"/>
    <w:rsid w:val="00910FF9"/>
    <w:rsid w:val="00911CF7"/>
    <w:rsid w:val="009126B8"/>
    <w:rsid w:val="00913BEE"/>
    <w:rsid w:val="00927555"/>
    <w:rsid w:val="00927F82"/>
    <w:rsid w:val="00935D37"/>
    <w:rsid w:val="00937BA9"/>
    <w:rsid w:val="0094033E"/>
    <w:rsid w:val="0094263C"/>
    <w:rsid w:val="009455AA"/>
    <w:rsid w:val="00947841"/>
    <w:rsid w:val="0095485E"/>
    <w:rsid w:val="00954B79"/>
    <w:rsid w:val="00955561"/>
    <w:rsid w:val="009651CA"/>
    <w:rsid w:val="00965EC8"/>
    <w:rsid w:val="00970437"/>
    <w:rsid w:val="00975ECA"/>
    <w:rsid w:val="00976A6E"/>
    <w:rsid w:val="00980841"/>
    <w:rsid w:val="00981368"/>
    <w:rsid w:val="009820AB"/>
    <w:rsid w:val="0098276B"/>
    <w:rsid w:val="00985596"/>
    <w:rsid w:val="00994812"/>
    <w:rsid w:val="00994B3E"/>
    <w:rsid w:val="009970F7"/>
    <w:rsid w:val="009A0B22"/>
    <w:rsid w:val="009A1C41"/>
    <w:rsid w:val="009A1F94"/>
    <w:rsid w:val="009B27F7"/>
    <w:rsid w:val="009B57D7"/>
    <w:rsid w:val="009B5BD5"/>
    <w:rsid w:val="009C0DBD"/>
    <w:rsid w:val="009C0E91"/>
    <w:rsid w:val="009C72F9"/>
    <w:rsid w:val="009D0F35"/>
    <w:rsid w:val="009D2877"/>
    <w:rsid w:val="009D43D5"/>
    <w:rsid w:val="009D6980"/>
    <w:rsid w:val="009E2BE5"/>
    <w:rsid w:val="009E2D9D"/>
    <w:rsid w:val="009F153B"/>
    <w:rsid w:val="00A06799"/>
    <w:rsid w:val="00A1096C"/>
    <w:rsid w:val="00A12D39"/>
    <w:rsid w:val="00A13C06"/>
    <w:rsid w:val="00A16637"/>
    <w:rsid w:val="00A22F70"/>
    <w:rsid w:val="00A2337F"/>
    <w:rsid w:val="00A262DE"/>
    <w:rsid w:val="00A335D9"/>
    <w:rsid w:val="00A36644"/>
    <w:rsid w:val="00A4595C"/>
    <w:rsid w:val="00A50C6B"/>
    <w:rsid w:val="00A528CA"/>
    <w:rsid w:val="00A52A1E"/>
    <w:rsid w:val="00A531CC"/>
    <w:rsid w:val="00A5423A"/>
    <w:rsid w:val="00A56416"/>
    <w:rsid w:val="00A65529"/>
    <w:rsid w:val="00A66F62"/>
    <w:rsid w:val="00A717A6"/>
    <w:rsid w:val="00A73811"/>
    <w:rsid w:val="00A7459F"/>
    <w:rsid w:val="00A74D53"/>
    <w:rsid w:val="00A81226"/>
    <w:rsid w:val="00A81380"/>
    <w:rsid w:val="00A818E6"/>
    <w:rsid w:val="00A81F47"/>
    <w:rsid w:val="00A83038"/>
    <w:rsid w:val="00A83573"/>
    <w:rsid w:val="00A836E6"/>
    <w:rsid w:val="00A93F65"/>
    <w:rsid w:val="00A94F10"/>
    <w:rsid w:val="00A95A62"/>
    <w:rsid w:val="00A96CAE"/>
    <w:rsid w:val="00AA0FC1"/>
    <w:rsid w:val="00AA28FE"/>
    <w:rsid w:val="00AA2A2F"/>
    <w:rsid w:val="00AB20F7"/>
    <w:rsid w:val="00AB7840"/>
    <w:rsid w:val="00AC0BAB"/>
    <w:rsid w:val="00AD4235"/>
    <w:rsid w:val="00AD45A9"/>
    <w:rsid w:val="00AD47F7"/>
    <w:rsid w:val="00AD74F0"/>
    <w:rsid w:val="00AE0197"/>
    <w:rsid w:val="00AE0641"/>
    <w:rsid w:val="00AE2EB1"/>
    <w:rsid w:val="00AE3BAE"/>
    <w:rsid w:val="00AE446F"/>
    <w:rsid w:val="00AE54A4"/>
    <w:rsid w:val="00AE642C"/>
    <w:rsid w:val="00AE6D71"/>
    <w:rsid w:val="00AF542D"/>
    <w:rsid w:val="00AF7AA5"/>
    <w:rsid w:val="00B00DBD"/>
    <w:rsid w:val="00B04E84"/>
    <w:rsid w:val="00B05294"/>
    <w:rsid w:val="00B10609"/>
    <w:rsid w:val="00B124C8"/>
    <w:rsid w:val="00B132C5"/>
    <w:rsid w:val="00B14EBA"/>
    <w:rsid w:val="00B22A21"/>
    <w:rsid w:val="00B23057"/>
    <w:rsid w:val="00B23EB3"/>
    <w:rsid w:val="00B25C4D"/>
    <w:rsid w:val="00B32BD2"/>
    <w:rsid w:val="00B33AD7"/>
    <w:rsid w:val="00B37074"/>
    <w:rsid w:val="00B40057"/>
    <w:rsid w:val="00B40438"/>
    <w:rsid w:val="00B43474"/>
    <w:rsid w:val="00B4450B"/>
    <w:rsid w:val="00B45936"/>
    <w:rsid w:val="00B461F1"/>
    <w:rsid w:val="00B46D47"/>
    <w:rsid w:val="00B50C40"/>
    <w:rsid w:val="00B6166F"/>
    <w:rsid w:val="00B63528"/>
    <w:rsid w:val="00B64A87"/>
    <w:rsid w:val="00B731A7"/>
    <w:rsid w:val="00B7664D"/>
    <w:rsid w:val="00B77C83"/>
    <w:rsid w:val="00B90803"/>
    <w:rsid w:val="00B9135B"/>
    <w:rsid w:val="00B96029"/>
    <w:rsid w:val="00B97809"/>
    <w:rsid w:val="00BA4A38"/>
    <w:rsid w:val="00BB1F16"/>
    <w:rsid w:val="00BB31F0"/>
    <w:rsid w:val="00BB3A35"/>
    <w:rsid w:val="00BB5CBF"/>
    <w:rsid w:val="00BB6C6A"/>
    <w:rsid w:val="00BC0974"/>
    <w:rsid w:val="00BC198F"/>
    <w:rsid w:val="00BC7544"/>
    <w:rsid w:val="00BC7ABD"/>
    <w:rsid w:val="00BD21B6"/>
    <w:rsid w:val="00BE4BA9"/>
    <w:rsid w:val="00BE54C7"/>
    <w:rsid w:val="00BF15BA"/>
    <w:rsid w:val="00BF3855"/>
    <w:rsid w:val="00BF455C"/>
    <w:rsid w:val="00BF61D4"/>
    <w:rsid w:val="00BF66AE"/>
    <w:rsid w:val="00C01271"/>
    <w:rsid w:val="00C02F76"/>
    <w:rsid w:val="00C0323B"/>
    <w:rsid w:val="00C05618"/>
    <w:rsid w:val="00C10D0E"/>
    <w:rsid w:val="00C12DBD"/>
    <w:rsid w:val="00C1645E"/>
    <w:rsid w:val="00C16497"/>
    <w:rsid w:val="00C255D0"/>
    <w:rsid w:val="00C26135"/>
    <w:rsid w:val="00C27A31"/>
    <w:rsid w:val="00C27C7E"/>
    <w:rsid w:val="00C32ECD"/>
    <w:rsid w:val="00C356A5"/>
    <w:rsid w:val="00C36984"/>
    <w:rsid w:val="00C379AF"/>
    <w:rsid w:val="00C4073D"/>
    <w:rsid w:val="00C40F13"/>
    <w:rsid w:val="00C429FB"/>
    <w:rsid w:val="00C52303"/>
    <w:rsid w:val="00C53E29"/>
    <w:rsid w:val="00C54047"/>
    <w:rsid w:val="00C55C8E"/>
    <w:rsid w:val="00C57442"/>
    <w:rsid w:val="00C57BBA"/>
    <w:rsid w:val="00C614C5"/>
    <w:rsid w:val="00C61C1A"/>
    <w:rsid w:val="00C65708"/>
    <w:rsid w:val="00C659E9"/>
    <w:rsid w:val="00C66C8A"/>
    <w:rsid w:val="00C74E86"/>
    <w:rsid w:val="00C74EFA"/>
    <w:rsid w:val="00C7782D"/>
    <w:rsid w:val="00C81A0C"/>
    <w:rsid w:val="00C824CC"/>
    <w:rsid w:val="00C83D17"/>
    <w:rsid w:val="00C848CA"/>
    <w:rsid w:val="00C90F66"/>
    <w:rsid w:val="00C93283"/>
    <w:rsid w:val="00CB0800"/>
    <w:rsid w:val="00CB0ED0"/>
    <w:rsid w:val="00CB3DA0"/>
    <w:rsid w:val="00CB3F6C"/>
    <w:rsid w:val="00CD095F"/>
    <w:rsid w:val="00CD1F7A"/>
    <w:rsid w:val="00CD20D8"/>
    <w:rsid w:val="00CD5EF1"/>
    <w:rsid w:val="00CE016D"/>
    <w:rsid w:val="00CE0E83"/>
    <w:rsid w:val="00CE5063"/>
    <w:rsid w:val="00CE7CE9"/>
    <w:rsid w:val="00CF19F6"/>
    <w:rsid w:val="00CF2E6E"/>
    <w:rsid w:val="00CF74AA"/>
    <w:rsid w:val="00CF7B73"/>
    <w:rsid w:val="00D02C6E"/>
    <w:rsid w:val="00D06FE9"/>
    <w:rsid w:val="00D14DA0"/>
    <w:rsid w:val="00D14DAD"/>
    <w:rsid w:val="00D15FDD"/>
    <w:rsid w:val="00D16196"/>
    <w:rsid w:val="00D168D0"/>
    <w:rsid w:val="00D16A20"/>
    <w:rsid w:val="00D208EB"/>
    <w:rsid w:val="00D211D7"/>
    <w:rsid w:val="00D216BA"/>
    <w:rsid w:val="00D2295F"/>
    <w:rsid w:val="00D255D7"/>
    <w:rsid w:val="00D263A2"/>
    <w:rsid w:val="00D3281A"/>
    <w:rsid w:val="00D33128"/>
    <w:rsid w:val="00D36802"/>
    <w:rsid w:val="00D369D4"/>
    <w:rsid w:val="00D36EFF"/>
    <w:rsid w:val="00D44974"/>
    <w:rsid w:val="00D451A6"/>
    <w:rsid w:val="00D53D59"/>
    <w:rsid w:val="00D55D40"/>
    <w:rsid w:val="00D57990"/>
    <w:rsid w:val="00D57E12"/>
    <w:rsid w:val="00D62347"/>
    <w:rsid w:val="00D64544"/>
    <w:rsid w:val="00D701D7"/>
    <w:rsid w:val="00D730A9"/>
    <w:rsid w:val="00D76560"/>
    <w:rsid w:val="00D768E2"/>
    <w:rsid w:val="00D76A37"/>
    <w:rsid w:val="00D80A1A"/>
    <w:rsid w:val="00D830F7"/>
    <w:rsid w:val="00D87D26"/>
    <w:rsid w:val="00D91590"/>
    <w:rsid w:val="00D9284A"/>
    <w:rsid w:val="00D92DF0"/>
    <w:rsid w:val="00D93C5F"/>
    <w:rsid w:val="00D97B28"/>
    <w:rsid w:val="00DA227A"/>
    <w:rsid w:val="00DA46CF"/>
    <w:rsid w:val="00DB29FC"/>
    <w:rsid w:val="00DB7EA8"/>
    <w:rsid w:val="00DC07B2"/>
    <w:rsid w:val="00DC4DC1"/>
    <w:rsid w:val="00DC5D6E"/>
    <w:rsid w:val="00DD12B6"/>
    <w:rsid w:val="00DD57A7"/>
    <w:rsid w:val="00DD6634"/>
    <w:rsid w:val="00DE3223"/>
    <w:rsid w:val="00DE6EFE"/>
    <w:rsid w:val="00DE757E"/>
    <w:rsid w:val="00DF004C"/>
    <w:rsid w:val="00DF55DB"/>
    <w:rsid w:val="00DF608A"/>
    <w:rsid w:val="00DF6B34"/>
    <w:rsid w:val="00E031BD"/>
    <w:rsid w:val="00E03717"/>
    <w:rsid w:val="00E037D6"/>
    <w:rsid w:val="00E03B3D"/>
    <w:rsid w:val="00E049D7"/>
    <w:rsid w:val="00E05765"/>
    <w:rsid w:val="00E06512"/>
    <w:rsid w:val="00E069C9"/>
    <w:rsid w:val="00E1046D"/>
    <w:rsid w:val="00E11B06"/>
    <w:rsid w:val="00E142F3"/>
    <w:rsid w:val="00E217C9"/>
    <w:rsid w:val="00E316EE"/>
    <w:rsid w:val="00E31B14"/>
    <w:rsid w:val="00E35054"/>
    <w:rsid w:val="00E3717A"/>
    <w:rsid w:val="00E37686"/>
    <w:rsid w:val="00E37B85"/>
    <w:rsid w:val="00E43E0D"/>
    <w:rsid w:val="00E56AEE"/>
    <w:rsid w:val="00E60EF5"/>
    <w:rsid w:val="00E63829"/>
    <w:rsid w:val="00E654DC"/>
    <w:rsid w:val="00E670A2"/>
    <w:rsid w:val="00E70809"/>
    <w:rsid w:val="00E70E30"/>
    <w:rsid w:val="00E85E08"/>
    <w:rsid w:val="00E91E86"/>
    <w:rsid w:val="00E9430E"/>
    <w:rsid w:val="00E9625B"/>
    <w:rsid w:val="00E96D7D"/>
    <w:rsid w:val="00EA07BE"/>
    <w:rsid w:val="00EA10D9"/>
    <w:rsid w:val="00EA1DFE"/>
    <w:rsid w:val="00EA57B3"/>
    <w:rsid w:val="00EA7977"/>
    <w:rsid w:val="00EA7CC4"/>
    <w:rsid w:val="00EB0CF3"/>
    <w:rsid w:val="00EB0E49"/>
    <w:rsid w:val="00EB15C5"/>
    <w:rsid w:val="00EB2F1A"/>
    <w:rsid w:val="00EB6F43"/>
    <w:rsid w:val="00EC3E3B"/>
    <w:rsid w:val="00EC49B0"/>
    <w:rsid w:val="00EC57EA"/>
    <w:rsid w:val="00ED74D5"/>
    <w:rsid w:val="00EE19C5"/>
    <w:rsid w:val="00EE45CC"/>
    <w:rsid w:val="00EE51A4"/>
    <w:rsid w:val="00EE5E41"/>
    <w:rsid w:val="00F024F1"/>
    <w:rsid w:val="00F069ED"/>
    <w:rsid w:val="00F10B11"/>
    <w:rsid w:val="00F1197B"/>
    <w:rsid w:val="00F145FC"/>
    <w:rsid w:val="00F21A62"/>
    <w:rsid w:val="00F245DB"/>
    <w:rsid w:val="00F27690"/>
    <w:rsid w:val="00F31EA9"/>
    <w:rsid w:val="00F36016"/>
    <w:rsid w:val="00F40F85"/>
    <w:rsid w:val="00F55CA7"/>
    <w:rsid w:val="00F604BA"/>
    <w:rsid w:val="00F60730"/>
    <w:rsid w:val="00F61F96"/>
    <w:rsid w:val="00F660B3"/>
    <w:rsid w:val="00F67F88"/>
    <w:rsid w:val="00F720CB"/>
    <w:rsid w:val="00F768A4"/>
    <w:rsid w:val="00F7710F"/>
    <w:rsid w:val="00F80D3B"/>
    <w:rsid w:val="00F93871"/>
    <w:rsid w:val="00FA63F1"/>
    <w:rsid w:val="00FA6488"/>
    <w:rsid w:val="00FA7E04"/>
    <w:rsid w:val="00FB215B"/>
    <w:rsid w:val="00FB2B38"/>
    <w:rsid w:val="00FC1958"/>
    <w:rsid w:val="00FC47CD"/>
    <w:rsid w:val="00FC5D9A"/>
    <w:rsid w:val="00FD037A"/>
    <w:rsid w:val="00FD189A"/>
    <w:rsid w:val="00FD44D4"/>
    <w:rsid w:val="00FD6FAF"/>
    <w:rsid w:val="00FE1433"/>
    <w:rsid w:val="00FE1873"/>
    <w:rsid w:val="00FE33A6"/>
    <w:rsid w:val="00FF1F73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A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5346A9"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346A9"/>
  </w:style>
  <w:style w:type="character" w:customStyle="1" w:styleId="a3">
    <w:name w:val="Текст выноски Знак"/>
    <w:rsid w:val="005346A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rsid w:val="005346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Верхний колонтитул Знак"/>
    <w:rsid w:val="005346A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346A9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5346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346A9"/>
    <w:pPr>
      <w:spacing w:after="120"/>
    </w:pPr>
  </w:style>
  <w:style w:type="paragraph" w:styleId="a8">
    <w:name w:val="List"/>
    <w:basedOn w:val="a7"/>
    <w:rsid w:val="005346A9"/>
    <w:rPr>
      <w:rFonts w:cs="Mangal"/>
    </w:rPr>
  </w:style>
  <w:style w:type="paragraph" w:customStyle="1" w:styleId="10">
    <w:name w:val="Название1"/>
    <w:basedOn w:val="a"/>
    <w:rsid w:val="005346A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346A9"/>
    <w:pPr>
      <w:suppressLineNumbers/>
    </w:pPr>
    <w:rPr>
      <w:rFonts w:cs="Mangal"/>
    </w:rPr>
  </w:style>
  <w:style w:type="paragraph" w:styleId="a9">
    <w:name w:val="Balloon Text"/>
    <w:basedOn w:val="a"/>
    <w:rsid w:val="005346A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346A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346A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5346A9"/>
    <w:pPr>
      <w:ind w:left="720"/>
    </w:pPr>
  </w:style>
  <w:style w:type="paragraph" w:customStyle="1" w:styleId="Default">
    <w:name w:val="Default"/>
    <w:rsid w:val="005346A9"/>
    <w:pPr>
      <w:suppressAutoHyphens/>
    </w:pPr>
    <w:rPr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39"/>
    <w:rsid w:val="009D69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3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23A7-58A1-4FC5-83B1-B9776E6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шотович</dc:creator>
  <cp:keywords/>
  <cp:lastModifiedBy>Мария Владимировна</cp:lastModifiedBy>
  <cp:revision>1279</cp:revision>
  <cp:lastPrinted>2025-01-20T12:02:00Z</cp:lastPrinted>
  <dcterms:created xsi:type="dcterms:W3CDTF">2017-09-14T13:33:00Z</dcterms:created>
  <dcterms:modified xsi:type="dcterms:W3CDTF">2025-01-20T12:02:00Z</dcterms:modified>
</cp:coreProperties>
</file>